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D256EA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Default="00456F6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3687F" w:rsidRPr="00502904" w:rsidRDefault="00456F61" w:rsidP="00456F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NI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456F6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NIK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456F6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NIK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456F6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 w:rsidR="00D01622">
              <w:rPr>
                <w:rFonts w:ascii="Times New Roman" w:hAnsi="Times New Roman" w:cs="Times New Roman"/>
                <w:b/>
              </w:rPr>
              <w:t xml:space="preserve"> 12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73" w:rsidRPr="00020F34" w:rsidRDefault="00456F61" w:rsidP="00456F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NI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456F6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NIK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456F61" w:rsidRDefault="00456F6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NIK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456F6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Default="006F2B73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ečni močnik iz </w:t>
            </w:r>
            <w:r w:rsidRPr="006F2B7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imet ali kakav, zeliščni čaj z medom, pomaranča</w:t>
            </w:r>
          </w:p>
          <w:p w:rsidR="003E5FA1" w:rsidRPr="003E5FA1" w:rsidRDefault="003E5FA1" w:rsidP="001E2F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BF6937" w:rsidRDefault="001D6B20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goveja juha</w:t>
            </w:r>
            <w:r w:rsidR="001E2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F2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inci, pečene piščančje peruti in krače, </w:t>
            </w:r>
            <w:r w:rsidR="0059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a solata</w:t>
            </w:r>
            <w:r w:rsidR="006F2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 korenčkom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D60E3B" w:rsidRDefault="00456F61" w:rsidP="001E2F3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nozrnati piškoti, </w:t>
            </w:r>
            <w:r w:rsidRPr="00456F6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sadni jogurt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456F61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D01622">
              <w:rPr>
                <w:rFonts w:ascii="Times New Roman" w:hAnsi="Times New Roman" w:cs="Times New Roman"/>
                <w:b/>
              </w:rPr>
              <w:t xml:space="preserve"> 12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1" w:rsidRDefault="009D0AF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Default="006F2B73" w:rsidP="006F2B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rova štručka, sadni čaj z limono</w:t>
            </w:r>
            <w:r w:rsidR="00FF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anana</w:t>
            </w:r>
          </w:p>
          <w:p w:rsidR="00FF6088" w:rsidRPr="00B71D61" w:rsidRDefault="00FF6088" w:rsidP="00CA3E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Default="006F2B73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enčkova juha</w:t>
            </w:r>
            <w:r w:rsidR="00791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2B7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 w:rsidR="00D60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02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ščki svinjine v paradižnikovi omaki, </w:t>
            </w:r>
            <w:r w:rsidR="0059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eča pesa v solati</w:t>
            </w:r>
          </w:p>
          <w:p w:rsidR="00AC50CB" w:rsidRPr="003304EF" w:rsidRDefault="00AC50CB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FF6088" w:rsidRDefault="00456F61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ni rogljiček</w:t>
            </w:r>
            <w:r w:rsidR="00791966" w:rsidRPr="00FF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olko</w:t>
            </w:r>
          </w:p>
        </w:tc>
      </w:tr>
      <w:tr w:rsidR="00456F61" w:rsidRPr="00456F61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Default="00456F6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5858EE">
              <w:rPr>
                <w:rFonts w:ascii="Times New Roman" w:hAnsi="Times New Roman" w:cs="Times New Roman"/>
                <w:b/>
              </w:rPr>
              <w:t>. 12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F629FA" w:rsidRPr="00F629FA" w:rsidRDefault="00F629FA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E1" w:rsidRDefault="00F93FE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6088" w:rsidRDefault="006F2B73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ham kruh, pašteta brez aditivo</w:t>
            </w:r>
            <w:r w:rsidR="001D6B2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bookmarkStart w:id="0" w:name="_GoBack"/>
            <w:bookmarkEnd w:id="0"/>
            <w:r w:rsidR="001D6B20">
              <w:rPr>
                <w:rFonts w:ascii="Times New Roman" w:hAnsi="Times New Roman" w:cs="Times New Roman"/>
                <w:sz w:val="24"/>
                <w:szCs w:val="24"/>
              </w:rPr>
              <w:t>, zeliščni čaj z limono</w:t>
            </w:r>
            <w:r w:rsidR="00FF6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088"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020F34" w:rsidRPr="00036B00" w:rsidRDefault="00020F34" w:rsidP="00FF6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456F61" w:rsidRDefault="00456F6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ošja ju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F2B73" w:rsidRPr="006F2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s-k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iščančji trakci v smetanovi omaki</w:t>
            </w:r>
            <w:r w:rsidRPr="00456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šana zele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456F61" w:rsidRDefault="00020F34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456F61" w:rsidRDefault="00456F6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o žitna rezina, mandarina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456F61">
        <w:rPr>
          <w:rFonts w:ascii="Times New Roman" w:hAnsi="Times New Roman" w:cs="Times New Roman"/>
          <w:b/>
          <w:i/>
          <w:sz w:val="40"/>
          <w:szCs w:val="24"/>
          <w:u w:val="single"/>
        </w:rPr>
        <w:t>27.12-29</w:t>
      </w:r>
      <w:r w:rsidR="005858EE">
        <w:rPr>
          <w:rFonts w:ascii="Times New Roman" w:hAnsi="Times New Roman" w:cs="Times New Roman"/>
          <w:b/>
          <w:i/>
          <w:sz w:val="40"/>
          <w:szCs w:val="24"/>
          <w:u w:val="single"/>
        </w:rPr>
        <w:t>.12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p w:rsidR="004B4886" w:rsidRPr="00AF7AD6" w:rsidRDefault="009B1DBE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202940" cy="1584843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ž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012" cy="15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77" w:rsidRDefault="00386277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A54873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355A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D6B20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5FA1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140A6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04702"/>
    <w:rsid w:val="00907333"/>
    <w:rsid w:val="009109DB"/>
    <w:rsid w:val="009115FD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5F46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06A0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61BB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5E6888-31CE-4B6E-A821-9B584AE5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2</cp:revision>
  <cp:lastPrinted>2023-12-12T09:45:00Z</cp:lastPrinted>
  <dcterms:created xsi:type="dcterms:W3CDTF">2023-12-12T10:11:00Z</dcterms:created>
  <dcterms:modified xsi:type="dcterms:W3CDTF">2023-12-12T10:11:00Z</dcterms:modified>
</cp:coreProperties>
</file>